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7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71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E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E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E0B3D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E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1E0B3D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городского округа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1 018 989 30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42 924 998,97</w:t>
            </w:r>
          </w:p>
        </w:tc>
      </w:tr>
      <w:tr w:rsidR="001E0B3D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66 718 899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20 727 594,88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6 451 8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6 724 343,50</w:t>
            </w:r>
          </w:p>
        </w:tc>
      </w:tr>
      <w:tr w:rsidR="001E0B3D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 09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66 290,10</w:t>
            </w:r>
          </w:p>
        </w:tc>
      </w:tr>
      <w:tr w:rsidR="001E0B3D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1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 440,00</w:t>
            </w:r>
          </w:p>
        </w:tc>
      </w:tr>
      <w:tr w:rsidR="001E0B3D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41 524 226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53 798,00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73 16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5 244 532,49</w:t>
            </w:r>
          </w:p>
        </w:tc>
      </w:tr>
      <w:tr w:rsidR="001E0B3D" w:rsidRPr="00756E78" w:rsidTr="00B2577B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06 398 645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56 043 900,66</w:t>
            </w:r>
          </w:p>
        </w:tc>
      </w:tr>
      <w:tr w:rsidR="001E0B3D" w:rsidRPr="00756E78" w:rsidTr="00B2577B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1 54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9 462 060,00</w:t>
            </w:r>
          </w:p>
        </w:tc>
      </w:tr>
      <w:tr w:rsidR="001E0B3D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8 89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6 414 210,00</w:t>
            </w:r>
          </w:p>
        </w:tc>
      </w:tr>
      <w:tr w:rsidR="001E0B3D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4 285 46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1 029 750,37</w:t>
            </w:r>
          </w:p>
        </w:tc>
      </w:tr>
      <w:tr w:rsidR="001E0B3D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75 805 185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1 958 085,00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5 87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7 179 795,29</w:t>
            </w:r>
          </w:p>
        </w:tc>
      </w:tr>
      <w:tr w:rsidR="001E0B3D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молодежной политики и патриотического воспитания молодежи в городском округе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108 421 1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7 303 473,86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46 813 1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3 217 934,57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5 743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7 362 990,00</w:t>
            </w:r>
          </w:p>
        </w:tc>
      </w:tr>
      <w:tr w:rsidR="001E0B3D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7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58 900,96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4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5 5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6 563 648,33</w:t>
            </w:r>
          </w:p>
        </w:tc>
      </w:tr>
      <w:tr w:rsidR="001E0B3D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агропромышленного комплекса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90 184 514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39 980 642,97</w:t>
            </w:r>
          </w:p>
        </w:tc>
      </w:tr>
      <w:tr w:rsidR="001E0B3D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9 881 428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7 288 960,21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4 78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994 082,76</w:t>
            </w:r>
          </w:p>
        </w:tc>
      </w:tr>
      <w:tr w:rsidR="001E0B3D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EA1A0E" w:rsidRDefault="001E0B3D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EA1A0E" w:rsidRDefault="001E0B3D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сное развитие сельских территорий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45 519 68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1 697 600,00</w:t>
            </w:r>
          </w:p>
        </w:tc>
      </w:tr>
      <w:tr w:rsidR="001E0B3D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4 103 8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725 094,00</w:t>
            </w:r>
          </w:p>
        </w:tc>
      </w:tr>
      <w:tr w:rsidR="001E0B3D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3D" w:rsidRPr="00EA1A0E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4 103 8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725 094,00</w:t>
            </w:r>
          </w:p>
        </w:tc>
      </w:tr>
      <w:tr w:rsidR="001E0B3D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70232A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70232A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Информационное общество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70232A" w:rsidRDefault="001E0B3D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3 518 2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879 551,00</w:t>
            </w:r>
          </w:p>
        </w:tc>
      </w:tr>
      <w:tr w:rsidR="001E0B3D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EA1A0E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70232A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B3D" w:rsidRPr="00EA1A0E" w:rsidRDefault="001E0B3D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 518 2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3D" w:rsidRPr="00183BE1" w:rsidRDefault="001E0B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79 551,00</w:t>
            </w:r>
          </w:p>
        </w:tc>
      </w:tr>
      <w:tr w:rsidR="00AE3800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12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AE3800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AE380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E380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E380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ГО и ЧС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ые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31 7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5 423 196,82</w:t>
            </w:r>
          </w:p>
        </w:tc>
      </w:tr>
      <w:tr w:rsidR="00AE3800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1 7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5 423 196,82</w:t>
            </w:r>
          </w:p>
        </w:tc>
      </w:tr>
      <w:tr w:rsidR="00AE3800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28 734 202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53 494 532,49</w:t>
            </w:r>
          </w:p>
        </w:tc>
      </w:tr>
      <w:tr w:rsidR="00AE380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05 243 02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1 672 536,82</w:t>
            </w:r>
          </w:p>
        </w:tc>
      </w:tr>
      <w:tr w:rsidR="00AE380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услуг по 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5 053 37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5 921 004,67</w:t>
            </w:r>
          </w:p>
        </w:tc>
      </w:tr>
      <w:tr w:rsidR="00AE380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1 715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3 881 272,00</w:t>
            </w:r>
          </w:p>
        </w:tc>
      </w:tr>
      <w:tr w:rsidR="00AE380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00" w:rsidRPr="00EA1A0E" w:rsidRDefault="00AE380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6 72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00" w:rsidRPr="00183BE1" w:rsidRDefault="00AE380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 019 719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1 144 474 64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313 009 101,81</w:t>
            </w:r>
          </w:p>
        </w:tc>
      </w:tr>
      <w:tr w:rsidR="00183BE1" w:rsidRPr="00317C39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 136 062 04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11 241 964,20</w:t>
            </w:r>
          </w:p>
        </w:tc>
      </w:tr>
      <w:tr w:rsidR="00183BE1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 41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 767 137,61</w:t>
            </w:r>
          </w:p>
        </w:tc>
      </w:tr>
      <w:tr w:rsidR="00183BE1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64 297 81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 683 528,57</w:t>
            </w:r>
          </w:p>
        </w:tc>
      </w:tr>
      <w:tr w:rsidR="00183BE1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8 734 22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69 557,93</w:t>
            </w:r>
          </w:p>
        </w:tc>
      </w:tr>
      <w:tr w:rsidR="00183BE1" w:rsidRPr="008E522E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EA1A0E" w:rsidRDefault="00183BE1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8 690 19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10 536,00</w:t>
            </w:r>
          </w:p>
        </w:tc>
      </w:tr>
      <w:tr w:rsidR="00183BE1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6 87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 703 434,64</w:t>
            </w:r>
          </w:p>
        </w:tc>
      </w:tr>
      <w:tr w:rsidR="00183BE1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38 076 507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5 886 258,37</w:t>
            </w:r>
          </w:p>
        </w:tc>
      </w:tr>
      <w:tr w:rsidR="00183BE1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8 819 90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779 931,37</w:t>
            </w:r>
          </w:p>
        </w:tc>
      </w:tr>
      <w:tr w:rsidR="00183BE1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9 15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5 106 327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lastRenderedPageBreak/>
              <w:t>37 458 91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83BE1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 47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EA1A0E" w:rsidRDefault="00183BE1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EA1A0E" w:rsidRDefault="00183BE1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8 986 81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4 555 57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3 024 000,00</w:t>
            </w:r>
          </w:p>
        </w:tc>
      </w:tr>
      <w:tr w:rsidR="00183BE1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4 555 57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 024 000,00</w:t>
            </w:r>
          </w:p>
        </w:tc>
      </w:tr>
      <w:tr w:rsidR="00183BE1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Нижегородской област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lastRenderedPageBreak/>
              <w:t>3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83BE1" w:rsidRPr="00756E78" w:rsidTr="00B2577B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3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</w:t>
            </w:r>
            <w:proofErr w:type="gramStart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о-срочный</w:t>
            </w:r>
            <w:proofErr w:type="gramEnd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133 774,92</w:t>
            </w:r>
          </w:p>
        </w:tc>
      </w:tr>
      <w:tr w:rsidR="00183BE1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33 774,92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5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1 624,00</w:t>
            </w:r>
          </w:p>
        </w:tc>
      </w:tr>
      <w:tr w:rsidR="00183BE1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 624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317C39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317C39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317C39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317C39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EE4568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317C39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317C39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317C39" w:rsidRDefault="00183BE1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E1" w:rsidRPr="00EA1A0E" w:rsidRDefault="00183BE1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85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99 506,52</w:t>
            </w:r>
          </w:p>
        </w:tc>
      </w:tr>
      <w:tr w:rsidR="00183BE1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E1" w:rsidRPr="00EA1A0E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E1" w:rsidRPr="00EA1A0E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85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299 506,52</w:t>
            </w:r>
          </w:p>
        </w:tc>
      </w:tr>
      <w:tr w:rsidR="00183BE1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7158A0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7158A0" w:rsidRDefault="00183BE1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7158A0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83BE1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7158A0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E1" w:rsidRPr="007158A0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Переселение </w:t>
            </w:r>
            <w:r w:rsidRPr="00EE4568">
              <w:rPr>
                <w:rFonts w:ascii="Times New Roman" w:hAnsi="Times New Roman" w:cs="Times New Roman"/>
                <w:bCs/>
              </w:rPr>
              <w:lastRenderedPageBreak/>
              <w:t>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7158A0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EE4568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E1" w:rsidRPr="00EE4568" w:rsidRDefault="00183BE1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E4568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83BE1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614317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E1" w:rsidRPr="00614317" w:rsidRDefault="00183BE1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614317" w:rsidRDefault="00183BE1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E1" w:rsidRPr="00183BE1" w:rsidRDefault="00183BE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3BE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3BE1" w:rsidRPr="00756E78" w:rsidTr="003C6CF3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E1" w:rsidRPr="00EA1A0E" w:rsidRDefault="00183BE1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E1" w:rsidRPr="00EA1A0E" w:rsidRDefault="00183BE1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E1" w:rsidRPr="00EA1A0E" w:rsidRDefault="00183BE1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2 997 373 798,2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BE1" w:rsidRPr="00183BE1" w:rsidRDefault="00183B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3BE1">
              <w:rPr>
                <w:rFonts w:ascii="Times New Roman" w:hAnsi="Times New Roman" w:cs="Times New Roman"/>
                <w:b/>
                <w:bCs/>
              </w:rPr>
              <w:t>753 813 184,96</w:t>
            </w:r>
          </w:p>
        </w:tc>
      </w:tr>
    </w:tbl>
    <w:p w:rsidR="00152205" w:rsidRDefault="00152205" w:rsidP="00152205"/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,</w:t>
      </w:r>
    </w:p>
    <w:p w:rsidR="00152205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2205">
        <w:rPr>
          <w:rFonts w:ascii="Times New Roman" w:hAnsi="Times New Roman" w:cs="Times New Roman"/>
          <w:sz w:val="24"/>
          <w:szCs w:val="24"/>
        </w:rPr>
        <w:t>ачальник ф</w:t>
      </w:r>
      <w:r>
        <w:rPr>
          <w:rFonts w:ascii="Times New Roman" w:hAnsi="Times New Roman" w:cs="Times New Roman"/>
          <w:sz w:val="24"/>
          <w:szCs w:val="24"/>
        </w:rPr>
        <w:t xml:space="preserve">инансового </w:t>
      </w:r>
      <w:r w:rsidR="00152205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205">
        <w:rPr>
          <w:rFonts w:ascii="Times New Roman" w:hAnsi="Times New Roman" w:cs="Times New Roman"/>
          <w:sz w:val="24"/>
          <w:szCs w:val="24"/>
        </w:rPr>
        <w:t xml:space="preserve">Е. В. </w:t>
      </w:r>
      <w:r>
        <w:rPr>
          <w:rFonts w:ascii="Times New Roman" w:hAnsi="Times New Roman" w:cs="Times New Roman"/>
          <w:sz w:val="24"/>
          <w:szCs w:val="24"/>
        </w:rPr>
        <w:t>Иван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00" w:rsidRDefault="00AE3800" w:rsidP="0097721D">
      <w:pPr>
        <w:spacing w:after="0" w:line="240" w:lineRule="auto"/>
      </w:pPr>
      <w:r>
        <w:separator/>
      </w:r>
    </w:p>
  </w:endnote>
  <w:endnote w:type="continuationSeparator" w:id="0">
    <w:p w:rsidR="00AE3800" w:rsidRDefault="00AE3800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00" w:rsidRDefault="00AE3800" w:rsidP="0097721D">
      <w:pPr>
        <w:spacing w:after="0" w:line="240" w:lineRule="auto"/>
      </w:pPr>
      <w:r>
        <w:separator/>
      </w:r>
    </w:p>
  </w:footnote>
  <w:footnote w:type="continuationSeparator" w:id="0">
    <w:p w:rsidR="00AE3800" w:rsidRDefault="00AE3800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3BE1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275FB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800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5E03-0EFB-4543-8D96-BFFCF161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23-01-16T07:56:00Z</cp:lastPrinted>
  <dcterms:created xsi:type="dcterms:W3CDTF">2023-04-11T10:33:00Z</dcterms:created>
  <dcterms:modified xsi:type="dcterms:W3CDTF">2023-04-11T10:33:00Z</dcterms:modified>
</cp:coreProperties>
</file>